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A23F" w14:textId="77777777" w:rsidR="00C73290" w:rsidRPr="00C73290" w:rsidRDefault="00C73290" w:rsidP="00C73290">
      <w:pPr>
        <w:pStyle w:val="Title"/>
        <w:rPr>
          <w:sz w:val="72"/>
        </w:rPr>
      </w:pPr>
      <w:r>
        <w:t xml:space="preserve">                    </w:t>
      </w:r>
      <w:r w:rsidRPr="00C73290">
        <w:rPr>
          <w:sz w:val="72"/>
        </w:rPr>
        <w:t>Project Title</w:t>
      </w:r>
    </w:p>
    <w:p w14:paraId="2F021C56" w14:textId="77777777" w:rsidR="00C73290" w:rsidRPr="00C73290" w:rsidRDefault="00C73290" w:rsidP="00C73290">
      <w:pPr>
        <w:pStyle w:val="Subtitle"/>
        <w:rPr>
          <w:sz w:val="40"/>
        </w:rPr>
      </w:pPr>
      <w:r>
        <w:t xml:space="preserve">                                   </w:t>
      </w:r>
      <w:r w:rsidRPr="00C73290">
        <w:rPr>
          <w:b/>
          <w:sz w:val="44"/>
          <w:szCs w:val="44"/>
        </w:rPr>
        <w:t>pr</w:t>
      </w:r>
      <w:r>
        <w:rPr>
          <w:b/>
          <w:sz w:val="44"/>
          <w:szCs w:val="44"/>
        </w:rPr>
        <w:t>o</w:t>
      </w:r>
      <w:r w:rsidRPr="00C73290">
        <w:rPr>
          <w:b/>
          <w:sz w:val="40"/>
        </w:rPr>
        <w:t>Ject Documentation</w:t>
      </w:r>
    </w:p>
    <w:p w14:paraId="7F05D3B9" w14:textId="77777777" w:rsidR="00C73290" w:rsidRPr="00C73290" w:rsidRDefault="00C73290" w:rsidP="00C73290">
      <w:pPr>
        <w:pStyle w:val="Subtitle"/>
        <w:rPr>
          <w:b/>
          <w:sz w:val="36"/>
        </w:rPr>
      </w:pPr>
      <w:r w:rsidRPr="00C73290">
        <w:rPr>
          <w:b/>
          <w:sz w:val="36"/>
        </w:rPr>
        <w:t>1.Introduction</w:t>
      </w:r>
    </w:p>
    <w:p w14:paraId="1D986129" w14:textId="77777777" w:rsidR="00C73290" w:rsidRDefault="00C73290" w:rsidP="00C73290">
      <w:r>
        <w:t>• Project title :EDUTUTOR AI:Personalized</w:t>
      </w:r>
      <w:r w:rsidR="00B9478C">
        <w:t xml:space="preserve"> Learning</w:t>
      </w:r>
      <w:r>
        <w:t xml:space="preserve">  with Generative AI and LMS Integration</w:t>
      </w:r>
    </w:p>
    <w:p w14:paraId="79D42C98" w14:textId="77777777" w:rsidR="00C73290" w:rsidRDefault="00C73290" w:rsidP="00C73290">
      <w:r>
        <w:t xml:space="preserve">• Team </w:t>
      </w:r>
      <w:r w:rsidR="00E4328F">
        <w:t>leader</w:t>
      </w:r>
      <w:r>
        <w:t xml:space="preserve"> :</w:t>
      </w:r>
      <w:r w:rsidR="00E4328F">
        <w:t>SHEIK FATHIMA J</w:t>
      </w:r>
    </w:p>
    <w:p w14:paraId="5BBFC717" w14:textId="77777777" w:rsidR="00C73290" w:rsidRDefault="00C73290" w:rsidP="00C73290">
      <w:r>
        <w:t>• Team member :</w:t>
      </w:r>
      <w:r w:rsidR="00E4328F">
        <w:t>SELLAM M</w:t>
      </w:r>
    </w:p>
    <w:p w14:paraId="6745B191" w14:textId="77777777" w:rsidR="00C73290" w:rsidRDefault="00C73290" w:rsidP="00C73290">
      <w:r>
        <w:t>• Team member :</w:t>
      </w:r>
      <w:r w:rsidR="00E4328F">
        <w:t>SHAMIHA SITHIKA J</w:t>
      </w:r>
    </w:p>
    <w:p w14:paraId="77B9FD4F" w14:textId="77777777" w:rsidR="00C73290" w:rsidRDefault="00C73290" w:rsidP="00C73290">
      <w:r>
        <w:t>• Team member :</w:t>
      </w:r>
      <w:r w:rsidR="00B54FEA">
        <w:t>SIVALAYA</w:t>
      </w:r>
    </w:p>
    <w:p w14:paraId="3537C6A5" w14:textId="77777777" w:rsidR="00E4328F" w:rsidRDefault="00E4328F" w:rsidP="00E4328F">
      <w:r>
        <w:t>• Team member :SUBALAKSHMI S</w:t>
      </w:r>
    </w:p>
    <w:p w14:paraId="37CC8707" w14:textId="77777777" w:rsidR="00C73290" w:rsidRDefault="00E4328F" w:rsidP="00E4328F">
      <w:pPr>
        <w:pStyle w:val="Heading2"/>
        <w:rPr>
          <w:i/>
          <w:sz w:val="32"/>
        </w:rPr>
      </w:pPr>
      <w:r>
        <w:rPr>
          <w:i/>
          <w:sz w:val="40"/>
        </w:rPr>
        <w:t>2.project overview</w:t>
      </w:r>
    </w:p>
    <w:p w14:paraId="3C64DE47" w14:textId="77777777" w:rsidR="00B54FEA" w:rsidRPr="00B54FEA" w:rsidRDefault="00B54FEA" w:rsidP="00B54FEA">
      <w:pPr>
        <w:pStyle w:val="Heading3"/>
        <w:rPr>
          <w:i/>
          <w:sz w:val="32"/>
        </w:rPr>
      </w:pPr>
      <w:r w:rsidRPr="00B54FEA">
        <w:rPr>
          <w:i/>
          <w:sz w:val="32"/>
        </w:rPr>
        <w:t xml:space="preserve">    The Purpose / Benefits</w:t>
      </w:r>
      <w:r>
        <w:rPr>
          <w:i/>
          <w:sz w:val="32"/>
        </w:rPr>
        <w:t>:</w:t>
      </w:r>
    </w:p>
    <w:p w14:paraId="04B00F41" w14:textId="77777777" w:rsidR="00E4328F" w:rsidRDefault="00E4328F" w:rsidP="00E4328F">
      <w:pPr>
        <w:pStyle w:val="NormalWeb"/>
      </w:pPr>
      <w:r>
        <w:t>Here are what such a system is meant to achieve — why someone would build/use EduTutor AI:</w:t>
      </w:r>
    </w:p>
    <w:p w14:paraId="7145F2B3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Better Learning Outcomes</w:t>
      </w:r>
    </w:p>
    <w:p w14:paraId="237C9ED0" w14:textId="77777777" w:rsidR="00E4328F" w:rsidRDefault="00E4328F" w:rsidP="00E4328F">
      <w:pPr>
        <w:pStyle w:val="NormalWeb"/>
        <w:numPr>
          <w:ilvl w:val="1"/>
          <w:numId w:val="1"/>
        </w:numPr>
      </w:pPr>
      <w:r>
        <w:t>Students study what they need, at the right pace, which helps reduce gaps in understanding.</w:t>
      </w:r>
    </w:p>
    <w:p w14:paraId="7EE546AF" w14:textId="77777777" w:rsidR="00E4328F" w:rsidRDefault="00E4328F" w:rsidP="00E4328F">
      <w:pPr>
        <w:pStyle w:val="NormalWeb"/>
        <w:numPr>
          <w:ilvl w:val="1"/>
          <w:numId w:val="1"/>
        </w:numPr>
      </w:pPr>
      <w:r>
        <w:t>More relevant content → better retention and understanding.</w:t>
      </w:r>
    </w:p>
    <w:p w14:paraId="3CD59F76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Efficiency</w:t>
      </w:r>
    </w:p>
    <w:p w14:paraId="6A533D51" w14:textId="77777777" w:rsidR="00E4328F" w:rsidRDefault="00E4328F" w:rsidP="00E4328F">
      <w:pPr>
        <w:pStyle w:val="NormalWeb"/>
        <w:numPr>
          <w:ilvl w:val="1"/>
          <w:numId w:val="1"/>
        </w:numPr>
      </w:pPr>
      <w:r>
        <w:t>Teachers/educators don’t have to manually prepare custom content for each learner. AI helps generate materials faster.</w:t>
      </w:r>
    </w:p>
    <w:p w14:paraId="16644942" w14:textId="77777777" w:rsidR="00E4328F" w:rsidRDefault="00E4328F" w:rsidP="00E4328F">
      <w:pPr>
        <w:pStyle w:val="NormalWeb"/>
        <w:numPr>
          <w:ilvl w:val="1"/>
          <w:numId w:val="1"/>
        </w:numPr>
      </w:pPr>
      <w:r>
        <w:t>Automation of assessments, feedback, tracking saves time.</w:t>
      </w:r>
    </w:p>
    <w:p w14:paraId="205B33FB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Motivation &amp; Engagement</w:t>
      </w:r>
    </w:p>
    <w:p w14:paraId="65E5F734" w14:textId="77777777" w:rsidR="00E4328F" w:rsidRDefault="00E4328F" w:rsidP="00E4328F">
      <w:pPr>
        <w:pStyle w:val="NormalWeb"/>
        <w:numPr>
          <w:ilvl w:val="1"/>
          <w:numId w:val="1"/>
        </w:numPr>
      </w:pPr>
      <w:r>
        <w:t>When learning is more tailored, it’s more interesting and less frustrating.</w:t>
      </w:r>
    </w:p>
    <w:p w14:paraId="4249699F" w14:textId="77777777" w:rsidR="00E4328F" w:rsidRDefault="00E4328F" w:rsidP="00E4328F">
      <w:pPr>
        <w:pStyle w:val="NormalWeb"/>
        <w:numPr>
          <w:ilvl w:val="1"/>
          <w:numId w:val="1"/>
        </w:numPr>
      </w:pPr>
      <w:r>
        <w:t>Students feel they’re making progress and get support when needed.</w:t>
      </w:r>
    </w:p>
    <w:p w14:paraId="1565C98A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Scalability</w:t>
      </w:r>
    </w:p>
    <w:p w14:paraId="7CF15F43" w14:textId="77777777" w:rsidR="00E4328F" w:rsidRDefault="00E4328F" w:rsidP="00E4328F">
      <w:pPr>
        <w:pStyle w:val="NormalWeb"/>
        <w:numPr>
          <w:ilvl w:val="1"/>
          <w:numId w:val="1"/>
        </w:numPr>
      </w:pPr>
      <w:r>
        <w:t>Personalization is hard to do manually especially as student numbers grow; AI + LMS make it feasible for large cohorts.</w:t>
      </w:r>
    </w:p>
    <w:p w14:paraId="52E08D04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Data‐Driven Insights</w:t>
      </w:r>
    </w:p>
    <w:p w14:paraId="0B8EC014" w14:textId="77777777" w:rsidR="00E4328F" w:rsidRDefault="00E4328F" w:rsidP="00E4328F">
      <w:pPr>
        <w:pStyle w:val="NormalWeb"/>
        <w:numPr>
          <w:ilvl w:val="1"/>
          <w:numId w:val="1"/>
        </w:numPr>
      </w:pPr>
      <w:r>
        <w:t>The system can collect and analyze data: which topics are harder, where many students struggle, how long they take, etc.</w:t>
      </w:r>
    </w:p>
    <w:p w14:paraId="7E6B68C6" w14:textId="77777777" w:rsidR="00E4328F" w:rsidRDefault="00E4328F" w:rsidP="00E4328F">
      <w:pPr>
        <w:pStyle w:val="NormalWeb"/>
        <w:numPr>
          <w:ilvl w:val="1"/>
          <w:numId w:val="1"/>
        </w:numPr>
      </w:pPr>
      <w:r>
        <w:t>That helps teachers refine curriculum, target interventions, improve course design.</w:t>
      </w:r>
    </w:p>
    <w:p w14:paraId="799F65E4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Flexibility &amp; Accessibility</w:t>
      </w:r>
    </w:p>
    <w:p w14:paraId="7314E6AB" w14:textId="77777777" w:rsidR="00E4328F" w:rsidRDefault="00E4328F" w:rsidP="00E4328F">
      <w:pPr>
        <w:pStyle w:val="NormalWeb"/>
        <w:numPr>
          <w:ilvl w:val="1"/>
          <w:numId w:val="1"/>
        </w:numPr>
      </w:pPr>
      <w:r>
        <w:t>Learners can go through content at times that suit them.</w:t>
      </w:r>
    </w:p>
    <w:p w14:paraId="03E21E4B" w14:textId="77777777" w:rsidR="00E4328F" w:rsidRDefault="00E4328F" w:rsidP="00E4328F">
      <w:pPr>
        <w:pStyle w:val="NormalWeb"/>
        <w:numPr>
          <w:ilvl w:val="1"/>
          <w:numId w:val="1"/>
        </w:numPr>
      </w:pPr>
      <w:r>
        <w:t>AI can help adapt content for different learning styles or for learners who need extra help.</w:t>
      </w:r>
    </w:p>
    <w:p w14:paraId="14B0D394" w14:textId="77777777" w:rsidR="00E4328F" w:rsidRDefault="00E4328F" w:rsidP="00E4328F">
      <w:pPr>
        <w:pStyle w:val="NormalWeb"/>
        <w:numPr>
          <w:ilvl w:val="0"/>
          <w:numId w:val="1"/>
        </w:numPr>
      </w:pPr>
      <w:r>
        <w:rPr>
          <w:rStyle w:val="Strong"/>
        </w:rPr>
        <w:t>Proactive Support</w:t>
      </w:r>
    </w:p>
    <w:p w14:paraId="5EB18E4F" w14:textId="77777777" w:rsidR="00E4328F" w:rsidRDefault="00E4328F" w:rsidP="00E4328F">
      <w:pPr>
        <w:pStyle w:val="NormalWeb"/>
        <w:numPr>
          <w:ilvl w:val="1"/>
          <w:numId w:val="1"/>
        </w:numPr>
      </w:pPr>
      <w:r>
        <w:t>By detecting early signs of difficulty (low performance, low engagement, etc.), the system can intervene (giving extra resources, notifying teacher).</w:t>
      </w:r>
    </w:p>
    <w:p w14:paraId="5CAD59B8" w14:textId="77777777" w:rsidR="00B54FEA" w:rsidRPr="00B54FEA" w:rsidRDefault="00B54FEA" w:rsidP="00B54FEA">
      <w:pPr>
        <w:pStyle w:val="Heading2"/>
        <w:rPr>
          <w:i/>
          <w:sz w:val="40"/>
        </w:rPr>
      </w:pPr>
      <w:r>
        <w:rPr>
          <w:rFonts w:ascii="Cambria" w:hAnsi="Cambria" w:cs="Cambria"/>
          <w:i/>
          <w:sz w:val="40"/>
        </w:rPr>
        <w:t>3.</w:t>
      </w:r>
      <w:r w:rsidRPr="00B54FEA">
        <w:rPr>
          <w:i/>
          <w:sz w:val="40"/>
        </w:rPr>
        <w:t xml:space="preserve"> Features</w:t>
      </w:r>
      <w:r>
        <w:rPr>
          <w:i/>
          <w:sz w:val="40"/>
        </w:rPr>
        <w:t>:</w:t>
      </w:r>
    </w:p>
    <w:p w14:paraId="0157CCB4" w14:textId="77777777" w:rsidR="00B54FEA" w:rsidRPr="00B54FEA" w:rsidRDefault="00B54FEA" w:rsidP="00B54FEA">
      <w:pPr>
        <w:pStyle w:val="Heading3"/>
        <w:rPr>
          <w:sz w:val="24"/>
        </w:rPr>
      </w:pPr>
      <w:r>
        <w:t xml:space="preserve">1. </w:t>
      </w:r>
      <w:r>
        <w:rPr>
          <w:rStyle w:val="Strong"/>
          <w:b/>
          <w:bCs/>
        </w:rPr>
        <w:t>Personalized Learning</w:t>
      </w:r>
    </w:p>
    <w:p w14:paraId="2054B53D" w14:textId="77777777"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Learner Profiling</w:t>
      </w:r>
      <w:r>
        <w:t xml:space="preserve"> → AI builds a profile (strengths, weaknesses, pace, preferences).</w:t>
      </w:r>
    </w:p>
    <w:p w14:paraId="6CB9A034" w14:textId="77777777"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Adaptive Learning Paths</w:t>
      </w:r>
      <w:r>
        <w:t xml:space="preserve"> → Content difficulty and progression adapt automatically to each student.</w:t>
      </w:r>
    </w:p>
    <w:p w14:paraId="2843D554" w14:textId="77777777"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Customized Feedback</w:t>
      </w:r>
      <w:r>
        <w:t xml:space="preserve"> → Tailored responses, hints, and study recommendations.</w:t>
      </w:r>
    </w:p>
    <w:p w14:paraId="4D5BBEEC" w14:textId="77777777" w:rsidR="00B54FEA" w:rsidRDefault="00B54FEA" w:rsidP="00B54FEA">
      <w:pPr>
        <w:pStyle w:val="NormalWeb"/>
        <w:numPr>
          <w:ilvl w:val="0"/>
          <w:numId w:val="2"/>
        </w:numPr>
      </w:pPr>
      <w:r>
        <w:rPr>
          <w:rStyle w:val="Strong"/>
        </w:rPr>
        <w:t>Individualized Assessments</w:t>
      </w:r>
      <w:r>
        <w:t xml:space="preserve"> → Tests and quizzes designed to match the learner’s level.</w:t>
      </w:r>
    </w:p>
    <w:p w14:paraId="53B8418B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25" style="width:0;height:1.5pt" o:hralign="center" o:hrstd="t" o:hr="t" fillcolor="#a0a0a0" stroked="f"/>
        </w:pict>
      </w:r>
    </w:p>
    <w:p w14:paraId="5EB75B38" w14:textId="77777777" w:rsidR="00B54FEA" w:rsidRDefault="00B54FEA" w:rsidP="00B54FEA">
      <w:pPr>
        <w:pStyle w:val="Heading3"/>
      </w:pPr>
      <w:r>
        <w:t xml:space="preserve">2. </w:t>
      </w:r>
      <w:r>
        <w:rPr>
          <w:rStyle w:val="Strong"/>
          <w:b/>
          <w:bCs/>
        </w:rPr>
        <w:t>Generative AI Features</w:t>
      </w:r>
    </w:p>
    <w:p w14:paraId="3B33587F" w14:textId="77777777"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Content Creation</w:t>
      </w:r>
      <w:r>
        <w:t xml:space="preserve"> → Automatic generation of lessons, summaries, explanations, examples.</w:t>
      </w:r>
    </w:p>
    <w:p w14:paraId="3BD6E238" w14:textId="77777777"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Question Generation</w:t>
      </w:r>
      <w:r>
        <w:t xml:space="preserve"> → Dynamic quizzes, practice tests, and mock exams.</w:t>
      </w:r>
    </w:p>
    <w:p w14:paraId="3DB14F44" w14:textId="77777777"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Interactive Support (AI Tutor)</w:t>
      </w:r>
      <w:r>
        <w:t xml:space="preserve"> → Chat-style tutor for instant Q&amp;A and clarification.</w:t>
      </w:r>
    </w:p>
    <w:p w14:paraId="563AC423" w14:textId="77777777"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Multimodal Resources</w:t>
      </w:r>
      <w:r>
        <w:t xml:space="preserve"> → Convert content into different formats (text, audio, video, visuals).</w:t>
      </w:r>
    </w:p>
    <w:p w14:paraId="278343CA" w14:textId="77777777" w:rsidR="00B54FEA" w:rsidRDefault="00B54FEA" w:rsidP="00B54FEA">
      <w:pPr>
        <w:pStyle w:val="NormalWeb"/>
        <w:numPr>
          <w:ilvl w:val="0"/>
          <w:numId w:val="3"/>
        </w:numPr>
      </w:pPr>
      <w:r>
        <w:rPr>
          <w:rStyle w:val="Strong"/>
        </w:rPr>
        <w:t>Language &amp; Style Adaptation</w:t>
      </w:r>
      <w:r>
        <w:t xml:space="preserve"> → Explains the same concept in simple or advanced language, depending on learner needs.</w:t>
      </w:r>
    </w:p>
    <w:p w14:paraId="71CC6463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26" style="width:0;height:1.5pt" o:hralign="center" o:hrstd="t" o:hr="t" fillcolor="#a0a0a0" stroked="f"/>
        </w:pict>
      </w:r>
    </w:p>
    <w:p w14:paraId="49341928" w14:textId="77777777" w:rsidR="00B54FEA" w:rsidRDefault="00B54FEA" w:rsidP="00B54FEA">
      <w:pPr>
        <w:pStyle w:val="Heading3"/>
      </w:pPr>
      <w:r>
        <w:t xml:space="preserve">3. </w:t>
      </w:r>
      <w:r>
        <w:rPr>
          <w:rStyle w:val="Strong"/>
          <w:b/>
          <w:bCs/>
        </w:rPr>
        <w:t>LMS (Learning Management System) Integration</w:t>
      </w:r>
    </w:p>
    <w:p w14:paraId="6EB602A6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entralized Dashboard</w:t>
      </w:r>
      <w:r>
        <w:t xml:space="preserve"> → One platform for students, teachers, and admins.</w:t>
      </w:r>
    </w:p>
    <w:p w14:paraId="57908274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ourse &amp; Content Management</w:t>
      </w:r>
      <w:r>
        <w:t xml:space="preserve"> → Upload, organize, and deliver lessons with AI support.</w:t>
      </w:r>
    </w:p>
    <w:p w14:paraId="5DE98869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Tracking &amp; Analytics</w:t>
      </w:r>
      <w:r>
        <w:t xml:space="preserve"> → Monitor progress, performance, and engagement in real time.</w:t>
      </w:r>
    </w:p>
    <w:p w14:paraId="6323100A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Assessment &amp; Grading Automation</w:t>
      </w:r>
      <w:r>
        <w:t xml:space="preserve"> → AI-assisted grading with detailed feedback.</w:t>
      </w:r>
    </w:p>
    <w:p w14:paraId="532B3F0D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Collaboration Tools</w:t>
      </w:r>
      <w:r>
        <w:t xml:space="preserve"> → Forums, group discussions, peer learning options.</w:t>
      </w:r>
    </w:p>
    <w:p w14:paraId="3D1EB362" w14:textId="77777777" w:rsidR="00B54FEA" w:rsidRDefault="00B54FEA" w:rsidP="00B54FEA">
      <w:pPr>
        <w:pStyle w:val="NormalWeb"/>
        <w:numPr>
          <w:ilvl w:val="0"/>
          <w:numId w:val="4"/>
        </w:numPr>
      </w:pPr>
      <w:r>
        <w:rPr>
          <w:rStyle w:val="Strong"/>
        </w:rPr>
        <w:t>Teacher Support</w:t>
      </w:r>
      <w:r>
        <w:t xml:space="preserve"> → Tools for lesson planning, progress tracking, and AI-suggested interventions.</w:t>
      </w:r>
    </w:p>
    <w:p w14:paraId="5DD49263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27" style="width:0;height:1.5pt" o:hralign="center" o:hrstd="t" o:hr="t" fillcolor="#a0a0a0" stroked="f"/>
        </w:pict>
      </w:r>
    </w:p>
    <w:p w14:paraId="3F00CD5C" w14:textId="77777777" w:rsidR="00B54FEA" w:rsidRDefault="00B54FEA" w:rsidP="00B54FEA">
      <w:pPr>
        <w:pStyle w:val="Heading3"/>
      </w:pPr>
      <w:r>
        <w:t xml:space="preserve">4. </w:t>
      </w:r>
      <w:r>
        <w:rPr>
          <w:rStyle w:val="Strong"/>
          <w:b/>
          <w:bCs/>
        </w:rPr>
        <w:t>Engagement &amp; Motivation</w:t>
      </w:r>
    </w:p>
    <w:p w14:paraId="1CD323C2" w14:textId="77777777"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Gamification</w:t>
      </w:r>
      <w:r>
        <w:t xml:space="preserve"> → Badges, leaderboards, progress rewards.</w:t>
      </w:r>
    </w:p>
    <w:p w14:paraId="6B0F7B14" w14:textId="77777777"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AI-Powered Recommendations</w:t>
      </w:r>
      <w:r>
        <w:t xml:space="preserve"> → Suggests resources, practice sets, or remedial lessons.</w:t>
      </w:r>
    </w:p>
    <w:p w14:paraId="4BF1918C" w14:textId="77777777" w:rsidR="00B54FEA" w:rsidRDefault="00B54FEA" w:rsidP="00B54FEA">
      <w:pPr>
        <w:pStyle w:val="NormalWeb"/>
        <w:numPr>
          <w:ilvl w:val="0"/>
          <w:numId w:val="5"/>
        </w:numPr>
      </w:pPr>
      <w:r>
        <w:rPr>
          <w:rStyle w:val="Strong"/>
        </w:rPr>
        <w:t>Adaptive Notifications</w:t>
      </w:r>
      <w:r>
        <w:t xml:space="preserve"> → Reminders and nudges tailored to each learner’s study habits.</w:t>
      </w:r>
    </w:p>
    <w:p w14:paraId="0D697544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28" style="width:0;height:1.5pt" o:hralign="center" o:hrstd="t" o:hr="t" fillcolor="#a0a0a0" stroked="f"/>
        </w:pict>
      </w:r>
    </w:p>
    <w:p w14:paraId="21C4572B" w14:textId="77777777" w:rsidR="00B54FEA" w:rsidRDefault="00B54FEA" w:rsidP="00B54FEA">
      <w:pPr>
        <w:pStyle w:val="Heading3"/>
      </w:pPr>
      <w:r>
        <w:t xml:space="preserve">5. </w:t>
      </w:r>
      <w:r>
        <w:rPr>
          <w:rStyle w:val="Strong"/>
          <w:b/>
          <w:bCs/>
        </w:rPr>
        <w:t>Data &amp; Insights</w:t>
      </w:r>
    </w:p>
    <w:p w14:paraId="0450DF92" w14:textId="77777777"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Predictive Analytics</w:t>
      </w:r>
      <w:r>
        <w:t xml:space="preserve"> → Identifies at-risk students early.</w:t>
      </w:r>
    </w:p>
    <w:p w14:paraId="2D9D9A70" w14:textId="77777777"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Learning Analytics Dashboards</w:t>
      </w:r>
      <w:r>
        <w:t xml:space="preserve"> → Visual reports for students, teachers, and administrators.</w:t>
      </w:r>
    </w:p>
    <w:p w14:paraId="123A8F96" w14:textId="77777777" w:rsidR="00B54FEA" w:rsidRDefault="00B54FEA" w:rsidP="00B54FEA">
      <w:pPr>
        <w:pStyle w:val="NormalWeb"/>
        <w:numPr>
          <w:ilvl w:val="0"/>
          <w:numId w:val="6"/>
        </w:numPr>
      </w:pPr>
      <w:r>
        <w:rPr>
          <w:rStyle w:val="Strong"/>
        </w:rPr>
        <w:t>Curriculum Insights</w:t>
      </w:r>
      <w:r>
        <w:t xml:space="preserve"> → Shows which topics are widely challenging or easy for the class.</w:t>
      </w:r>
    </w:p>
    <w:p w14:paraId="6BA3193F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29" style="width:0;height:1.5pt" o:hralign="center" o:hrstd="t" o:hr="t" fillcolor="#a0a0a0" stroked="f"/>
        </w:pict>
      </w:r>
    </w:p>
    <w:p w14:paraId="6B0C8915" w14:textId="77777777" w:rsidR="00B54FEA" w:rsidRDefault="00B54FEA" w:rsidP="00B54FEA">
      <w:pPr>
        <w:pStyle w:val="Heading3"/>
      </w:pPr>
      <w:r>
        <w:t xml:space="preserve">6. </w:t>
      </w:r>
      <w:r>
        <w:rPr>
          <w:rStyle w:val="Strong"/>
          <w:b/>
          <w:bCs/>
        </w:rPr>
        <w:t>Accessibility &amp; Flexibility</w:t>
      </w:r>
    </w:p>
    <w:p w14:paraId="5AF3ECEE" w14:textId="77777777"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Anytime, Anywhere Learning</w:t>
      </w:r>
      <w:r>
        <w:t xml:space="preserve"> → Mobile and web access.</w:t>
      </w:r>
    </w:p>
    <w:p w14:paraId="5AD53B81" w14:textId="77777777"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Offline/Low-Bandwidth Support</w:t>
      </w:r>
      <w:r>
        <w:t xml:space="preserve"> → Optimized resources for weaker internet areas.</w:t>
      </w:r>
    </w:p>
    <w:p w14:paraId="4158A3EC" w14:textId="77777777" w:rsidR="00B54FEA" w:rsidRDefault="00B54FEA" w:rsidP="00B54FEA">
      <w:pPr>
        <w:pStyle w:val="NormalWeb"/>
        <w:numPr>
          <w:ilvl w:val="0"/>
          <w:numId w:val="7"/>
        </w:numPr>
      </w:pPr>
      <w:r>
        <w:rPr>
          <w:rStyle w:val="Strong"/>
        </w:rPr>
        <w:t>Inclusive Features</w:t>
      </w:r>
      <w:r>
        <w:t xml:space="preserve"> → Text-to-speech, translations, adaptive content for disabilities.</w:t>
      </w:r>
    </w:p>
    <w:p w14:paraId="00956955" w14:textId="77777777" w:rsidR="00B54FEA" w:rsidRPr="00B54FEA" w:rsidRDefault="00B54FEA" w:rsidP="00B54FEA">
      <w:pPr>
        <w:pStyle w:val="Heading1"/>
        <w:rPr>
          <w:i/>
          <w:sz w:val="36"/>
        </w:rPr>
      </w:pPr>
      <w:r>
        <w:rPr>
          <w:i/>
          <w:sz w:val="36"/>
        </w:rPr>
        <w:t>4.</w:t>
      </w:r>
      <w:r w:rsidRPr="00B54FEA">
        <w:rPr>
          <w:i/>
          <w:sz w:val="36"/>
        </w:rPr>
        <w:t>Architecture of EduTutor AI</w:t>
      </w:r>
      <w:r>
        <w:rPr>
          <w:i/>
          <w:sz w:val="36"/>
        </w:rPr>
        <w:t>:</w:t>
      </w:r>
    </w:p>
    <w:p w14:paraId="7EF69820" w14:textId="77777777" w:rsidR="00B54FEA" w:rsidRDefault="00B54FEA" w:rsidP="00B54FEA">
      <w:pPr>
        <w:pStyle w:val="NormalWeb"/>
      </w:pPr>
      <w:r>
        <w:t xml:space="preserve">Think of the system as </w:t>
      </w:r>
      <w:r>
        <w:rPr>
          <w:rStyle w:val="Strong"/>
        </w:rPr>
        <w:t>five main layers</w:t>
      </w:r>
      <w:r>
        <w:t>, each with specific roles:</w:t>
      </w:r>
    </w:p>
    <w:p w14:paraId="5536F0F2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0" style="width:0;height:1.5pt" o:hralign="center" o:hrstd="t" o:hr="t" fillcolor="#a0a0a0" stroked="f"/>
        </w:pict>
      </w:r>
    </w:p>
    <w:p w14:paraId="37C659BE" w14:textId="77777777" w:rsidR="00B54FEA" w:rsidRDefault="00B54FEA" w:rsidP="00B54FEA">
      <w:pPr>
        <w:pStyle w:val="Heading2"/>
      </w:pPr>
      <w:r>
        <w:t xml:space="preserve">1. </w:t>
      </w:r>
      <w:r>
        <w:rPr>
          <w:rStyle w:val="Strong"/>
          <w:b/>
          <w:bCs/>
        </w:rPr>
        <w:t>User Interaction Layer</w:t>
      </w:r>
    </w:p>
    <w:p w14:paraId="4F6DA218" w14:textId="77777777" w:rsidR="00B54FEA" w:rsidRDefault="00B54FEA" w:rsidP="00B54FEA">
      <w:pPr>
        <w:pStyle w:val="NormalWeb"/>
        <w:numPr>
          <w:ilvl w:val="0"/>
          <w:numId w:val="8"/>
        </w:numPr>
      </w:pPr>
      <w:r>
        <w:rPr>
          <w:rStyle w:val="Strong"/>
        </w:rPr>
        <w:t>Who uses it</w:t>
      </w:r>
      <w:r>
        <w:t>: Students, Teachers, Parents, Administrators</w:t>
      </w:r>
    </w:p>
    <w:p w14:paraId="3BF044EA" w14:textId="77777777" w:rsidR="00B54FEA" w:rsidRDefault="00B54FEA" w:rsidP="00B54FEA">
      <w:pPr>
        <w:pStyle w:val="NormalWeb"/>
        <w:numPr>
          <w:ilvl w:val="0"/>
          <w:numId w:val="8"/>
        </w:numPr>
      </w:pPr>
      <w:r>
        <w:rPr>
          <w:rStyle w:val="Strong"/>
        </w:rPr>
        <w:t>Interfaces</w:t>
      </w:r>
      <w:r>
        <w:t>:</w:t>
      </w:r>
    </w:p>
    <w:p w14:paraId="0B90A8D1" w14:textId="77777777" w:rsidR="00B54FEA" w:rsidRDefault="00B54FEA" w:rsidP="00B54FEA">
      <w:pPr>
        <w:pStyle w:val="NormalWeb"/>
        <w:numPr>
          <w:ilvl w:val="1"/>
          <w:numId w:val="8"/>
        </w:numPr>
      </w:pPr>
      <w:r>
        <w:t>Web portal / mobile app for students to learn</w:t>
      </w:r>
    </w:p>
    <w:p w14:paraId="47A90B4E" w14:textId="77777777" w:rsidR="00B54FEA" w:rsidRDefault="00B54FEA" w:rsidP="00B54FEA">
      <w:pPr>
        <w:pStyle w:val="NormalWeb"/>
        <w:numPr>
          <w:ilvl w:val="1"/>
          <w:numId w:val="8"/>
        </w:numPr>
      </w:pPr>
      <w:r>
        <w:t>Teacher dashboards for course design &amp; monitoring</w:t>
      </w:r>
    </w:p>
    <w:p w14:paraId="3B237DB6" w14:textId="77777777" w:rsidR="00B54FEA" w:rsidRDefault="00B54FEA" w:rsidP="00B54FEA">
      <w:pPr>
        <w:pStyle w:val="NormalWeb"/>
        <w:numPr>
          <w:ilvl w:val="1"/>
          <w:numId w:val="8"/>
        </w:numPr>
      </w:pPr>
      <w:r>
        <w:t>Parent portals for progress tracking</w:t>
      </w:r>
    </w:p>
    <w:p w14:paraId="5B9A88CE" w14:textId="77777777" w:rsidR="00B54FEA" w:rsidRDefault="00B54FEA" w:rsidP="00B54FEA">
      <w:pPr>
        <w:pStyle w:val="NormalWeb"/>
        <w:numPr>
          <w:ilvl w:val="1"/>
          <w:numId w:val="8"/>
        </w:numPr>
      </w:pPr>
      <w:r>
        <w:t>Admin panel for policy, compliance, and analytics</w:t>
      </w:r>
    </w:p>
    <w:p w14:paraId="527F30EF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1" style="width:0;height:1.5pt" o:hralign="center" o:hrstd="t" o:hr="t" fillcolor="#a0a0a0" stroked="f"/>
        </w:pict>
      </w:r>
    </w:p>
    <w:p w14:paraId="74852274" w14:textId="77777777" w:rsidR="00B54FEA" w:rsidRDefault="00B54FEA" w:rsidP="00B54FEA">
      <w:pPr>
        <w:pStyle w:val="Heading2"/>
      </w:pPr>
      <w:r>
        <w:t xml:space="preserve">2. </w:t>
      </w:r>
      <w:r>
        <w:rPr>
          <w:rStyle w:val="Strong"/>
          <w:b/>
          <w:bCs/>
        </w:rPr>
        <w:t>Personalized Learning Engine</w:t>
      </w:r>
    </w:p>
    <w:p w14:paraId="3287AFFB" w14:textId="77777777"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Learner Profile Manager</w:t>
      </w:r>
      <w:r>
        <w:br/>
        <w:t>Stores learner history, skill level, preferences, strengths, weaknesses.</w:t>
      </w:r>
    </w:p>
    <w:p w14:paraId="1A7702FB" w14:textId="77777777"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Adaptive Path Generator</w:t>
      </w:r>
      <w:r>
        <w:br/>
        <w:t>Uses AI to dynamically adjust learning path (e.g., recommend remedial lessons or advanced topics).</w:t>
      </w:r>
    </w:p>
    <w:p w14:paraId="62BA2602" w14:textId="77777777" w:rsidR="00B54FEA" w:rsidRDefault="00B54FEA" w:rsidP="00B54FEA">
      <w:pPr>
        <w:pStyle w:val="NormalWeb"/>
        <w:numPr>
          <w:ilvl w:val="0"/>
          <w:numId w:val="9"/>
        </w:numPr>
      </w:pPr>
      <w:r>
        <w:rPr>
          <w:rStyle w:val="Strong"/>
        </w:rPr>
        <w:t>Assessment &amp; Feedback Module</w:t>
      </w:r>
      <w:r>
        <w:br/>
        <w:t>Auto‐generates quizzes, practice tasks, and gives instant, tailored feedback.</w:t>
      </w:r>
    </w:p>
    <w:p w14:paraId="1A50F7DD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2" style="width:0;height:1.5pt" o:hralign="center" o:hrstd="t" o:hr="t" fillcolor="#a0a0a0" stroked="f"/>
        </w:pict>
      </w:r>
    </w:p>
    <w:p w14:paraId="2F41AAA9" w14:textId="77777777" w:rsidR="00B54FEA" w:rsidRDefault="00B54FEA" w:rsidP="00B54FEA">
      <w:pPr>
        <w:pStyle w:val="Heading2"/>
      </w:pPr>
      <w:r>
        <w:t xml:space="preserve">3. </w:t>
      </w:r>
      <w:r>
        <w:rPr>
          <w:rStyle w:val="Strong"/>
          <w:b/>
          <w:bCs/>
        </w:rPr>
        <w:t>Generative AI Layer</w:t>
      </w:r>
    </w:p>
    <w:p w14:paraId="053CD2EA" w14:textId="77777777"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Content Generation</w:t>
      </w:r>
      <w:r>
        <w:br/>
        <w:t>Creates study materials (summaries, explanations, examples).</w:t>
      </w:r>
    </w:p>
    <w:p w14:paraId="0974135C" w14:textId="77777777"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Question/Quiz Creation</w:t>
      </w:r>
      <w:r>
        <w:br/>
        <w:t>AI generates varied assessments (MCQ, open‐ended, project ideas).</w:t>
      </w:r>
    </w:p>
    <w:p w14:paraId="45175450" w14:textId="77777777"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Feedback/Hint System</w:t>
      </w:r>
      <w:r>
        <w:br/>
        <w:t>Provides context‐specific hints rather than generic responses.</w:t>
      </w:r>
    </w:p>
    <w:p w14:paraId="2B0A5B21" w14:textId="77777777" w:rsidR="00B54FEA" w:rsidRDefault="00B54FEA" w:rsidP="00B54FEA">
      <w:pPr>
        <w:pStyle w:val="NormalWeb"/>
        <w:numPr>
          <w:ilvl w:val="0"/>
          <w:numId w:val="10"/>
        </w:numPr>
      </w:pPr>
      <w:r>
        <w:rPr>
          <w:rStyle w:val="Strong"/>
        </w:rPr>
        <w:t>Multimodal Support</w:t>
      </w:r>
      <w:r>
        <w:br/>
        <w:t>Generates text, audio, video, or even simulations depending on learner needs.</w:t>
      </w:r>
    </w:p>
    <w:p w14:paraId="4756C134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3" style="width:0;height:1.5pt" o:hralign="center" o:hrstd="t" o:hr="t" fillcolor="#a0a0a0" stroked="f"/>
        </w:pict>
      </w:r>
    </w:p>
    <w:p w14:paraId="663EB4EA" w14:textId="77777777" w:rsidR="00B54FEA" w:rsidRDefault="00B54FEA" w:rsidP="00B54FEA">
      <w:pPr>
        <w:pStyle w:val="Heading2"/>
      </w:pPr>
      <w:r>
        <w:t xml:space="preserve">4. </w:t>
      </w:r>
      <w:r>
        <w:rPr>
          <w:rStyle w:val="Strong"/>
          <w:b/>
          <w:bCs/>
        </w:rPr>
        <w:t>LMS Integration Layer</w:t>
      </w:r>
    </w:p>
    <w:p w14:paraId="0EAF6AB9" w14:textId="77777777" w:rsidR="00B54FEA" w:rsidRDefault="00B54FEA" w:rsidP="00B54FEA">
      <w:pPr>
        <w:pStyle w:val="NormalWeb"/>
        <w:numPr>
          <w:ilvl w:val="0"/>
          <w:numId w:val="11"/>
        </w:numPr>
      </w:pPr>
      <w:r>
        <w:t xml:space="preserve">Acts as the </w:t>
      </w:r>
      <w:r>
        <w:rPr>
          <w:rStyle w:val="Strong"/>
        </w:rPr>
        <w:t>backbone platform</w:t>
      </w:r>
      <w:r>
        <w:t xml:space="preserve"> for delivery &amp; tracking.</w:t>
      </w:r>
    </w:p>
    <w:p w14:paraId="7A9DFC64" w14:textId="77777777"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ntent Repository</w:t>
      </w:r>
      <w:r>
        <w:br/>
        <w:t>Stores and organizes AI-generated and teacher-curated content.</w:t>
      </w:r>
    </w:p>
    <w:p w14:paraId="19E88995" w14:textId="77777777"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Progress Tracking &amp; Analytics</w:t>
      </w:r>
      <w:r>
        <w:br/>
        <w:t>Logs student interactions, grades, attendance, engagement.</w:t>
      </w:r>
    </w:p>
    <w:p w14:paraId="08F2D959" w14:textId="77777777"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mmunication Tools</w:t>
      </w:r>
      <w:r>
        <w:br/>
        <w:t>Chat, forums, announcements between teachers and students.</w:t>
      </w:r>
    </w:p>
    <w:p w14:paraId="6788D1FE" w14:textId="77777777" w:rsidR="00B54FEA" w:rsidRDefault="00B54FEA" w:rsidP="00B54FEA">
      <w:pPr>
        <w:pStyle w:val="NormalWeb"/>
        <w:numPr>
          <w:ilvl w:val="0"/>
          <w:numId w:val="11"/>
        </w:numPr>
      </w:pPr>
      <w:r>
        <w:rPr>
          <w:rStyle w:val="Strong"/>
        </w:rPr>
        <w:t>Compliance &amp; Standards</w:t>
      </w:r>
      <w:r>
        <w:br/>
        <w:t>Supports SCORM/xAPI standards for interoperability.</w:t>
      </w:r>
    </w:p>
    <w:p w14:paraId="06ECF2FD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4" style="width:0;height:1.5pt" o:hralign="center" o:hrstd="t" o:hr="t" fillcolor="#a0a0a0" stroked="f"/>
        </w:pict>
      </w:r>
    </w:p>
    <w:p w14:paraId="4B329519" w14:textId="77777777" w:rsidR="00B54FEA" w:rsidRDefault="00B54FEA" w:rsidP="00B54FEA">
      <w:pPr>
        <w:pStyle w:val="Heading2"/>
      </w:pPr>
      <w:r>
        <w:t xml:space="preserve">5. </w:t>
      </w:r>
      <w:r>
        <w:rPr>
          <w:rStyle w:val="Strong"/>
          <w:b/>
          <w:bCs/>
        </w:rPr>
        <w:t>Data &amp; Analytics Layer</w:t>
      </w:r>
    </w:p>
    <w:p w14:paraId="6E8EBAF8" w14:textId="77777777"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t>Learning Analytics Dashboard</w:t>
      </w:r>
      <w:r>
        <w:br/>
        <w:t>Shows performance trends, strengths/weaknesses, and predicts risk of dropouts.</w:t>
      </w:r>
    </w:p>
    <w:p w14:paraId="74A7A298" w14:textId="77777777"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t>Predictive Models</w:t>
      </w:r>
      <w:r>
        <w:br/>
        <w:t>AI predicts where a learner might struggle in the future.</w:t>
      </w:r>
    </w:p>
    <w:p w14:paraId="5E158DA3" w14:textId="77777777" w:rsidR="00B54FEA" w:rsidRDefault="00B54FEA" w:rsidP="00B54FEA">
      <w:pPr>
        <w:pStyle w:val="NormalWeb"/>
        <w:numPr>
          <w:ilvl w:val="0"/>
          <w:numId w:val="12"/>
        </w:numPr>
      </w:pPr>
      <w:r>
        <w:rPr>
          <w:rStyle w:val="Strong"/>
        </w:rPr>
        <w:t>Reports &amp; Insights</w:t>
      </w:r>
      <w:r>
        <w:br/>
        <w:t>For teachers, parents, administrators (weekly reports, alerts, recommendations).</w:t>
      </w:r>
    </w:p>
    <w:p w14:paraId="7BE7A01F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5" style="width:0;height:1.5pt" o:hralign="center" o:hrstd="t" o:hr="t" fillcolor="#a0a0a0" stroked="f"/>
        </w:pict>
      </w:r>
    </w:p>
    <w:p w14:paraId="7FF6B367" w14:textId="77777777" w:rsidR="00B54FEA" w:rsidRDefault="00B54FEA" w:rsidP="00B54FEA">
      <w:pPr>
        <w:pStyle w:val="Heading2"/>
      </w:pPr>
      <w:r>
        <w:t xml:space="preserve">6. </w:t>
      </w:r>
      <w:r>
        <w:rPr>
          <w:rStyle w:val="Strong"/>
          <w:b/>
          <w:bCs/>
        </w:rPr>
        <w:t>Infrastructure &amp; Security Layer</w:t>
      </w:r>
    </w:p>
    <w:p w14:paraId="364D7712" w14:textId="77777777"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Cloud/On-Premise Deployment</w:t>
      </w:r>
      <w:r>
        <w:br/>
        <w:t>Hosting of LMS + AI services.</w:t>
      </w:r>
    </w:p>
    <w:p w14:paraId="54DDC2BB" w14:textId="77777777"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APIs &amp; Middleware</w:t>
      </w:r>
      <w:r>
        <w:br/>
        <w:t>Connects AI engines, LMS, databases, and third-party tools.</w:t>
      </w:r>
    </w:p>
    <w:p w14:paraId="5A846DED" w14:textId="77777777"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Data Privacy &amp; Security</w:t>
      </w:r>
      <w:r>
        <w:br/>
        <w:t>Follows GDPR / FERPA compliance (student data protection).</w:t>
      </w:r>
    </w:p>
    <w:p w14:paraId="257A0FD1" w14:textId="77777777" w:rsidR="00B54FEA" w:rsidRDefault="00B54FEA" w:rsidP="00B54FEA">
      <w:pPr>
        <w:pStyle w:val="NormalWeb"/>
        <w:numPr>
          <w:ilvl w:val="0"/>
          <w:numId w:val="13"/>
        </w:numPr>
      </w:pPr>
      <w:r>
        <w:rPr>
          <w:rStyle w:val="Strong"/>
        </w:rPr>
        <w:t>Scalability</w:t>
      </w:r>
      <w:r>
        <w:br/>
        <w:t>Handles large numbers of concurrent users (schools, universities).</w:t>
      </w:r>
    </w:p>
    <w:p w14:paraId="56BD7BEC" w14:textId="77777777" w:rsidR="00B54FEA" w:rsidRPr="00EE7FF8" w:rsidRDefault="00EE7FF8" w:rsidP="00B54FEA">
      <w:pPr>
        <w:pStyle w:val="Heading1"/>
        <w:rPr>
          <w:i/>
          <w:sz w:val="32"/>
        </w:rPr>
      </w:pPr>
      <w:r>
        <w:rPr>
          <w:i/>
          <w:sz w:val="32"/>
        </w:rPr>
        <w:t>5.</w:t>
      </w:r>
      <w:r w:rsidR="00B54FEA" w:rsidRPr="00EE7FF8">
        <w:rPr>
          <w:i/>
          <w:sz w:val="32"/>
        </w:rPr>
        <w:t>Instructions for EduTutor AI – Personalized Learning with AI &amp; LMS Integration</w:t>
      </w:r>
      <w:r>
        <w:rPr>
          <w:i/>
          <w:sz w:val="32"/>
        </w:rPr>
        <w:t>:</w:t>
      </w:r>
    </w:p>
    <w:p w14:paraId="3E47F303" w14:textId="77777777" w:rsidR="00B54FEA" w:rsidRDefault="00B54FEA" w:rsidP="00B54FEA">
      <w:pPr>
        <w:pStyle w:val="Heading2"/>
      </w:pPr>
      <w:r>
        <w:t>1. Setup &amp; Integration</w:t>
      </w:r>
    </w:p>
    <w:p w14:paraId="6942919B" w14:textId="77777777"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nstall / Access LMS</w:t>
      </w:r>
      <w:r>
        <w:t>: Ensure your Learning Management System (Moodle, Canvas, Google Classroom, etc.) is active.</w:t>
      </w:r>
    </w:p>
    <w:p w14:paraId="39D8C725" w14:textId="77777777"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ntegrate EduTutor AI</w:t>
      </w:r>
      <w:r>
        <w:t>: Connect the AI engine (EduTutor) with the LMS using provided plugins, APIs, or direct integration.</w:t>
      </w:r>
    </w:p>
    <w:p w14:paraId="4C5C9621" w14:textId="77777777"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onfigure User Roles</w:t>
      </w:r>
      <w:r>
        <w:t xml:space="preserve">: Set permissions for </w:t>
      </w:r>
      <w:r>
        <w:rPr>
          <w:rStyle w:val="Strong"/>
          <w:rFonts w:eastAsiaTheme="majorEastAsia"/>
        </w:rPr>
        <w:t>Admins, Teachers, and Students</w:t>
      </w:r>
      <w:r>
        <w:t>.</w:t>
      </w:r>
    </w:p>
    <w:p w14:paraId="16F858F7" w14:textId="77777777" w:rsidR="00B54FEA" w:rsidRDefault="00B54FEA" w:rsidP="00B54FE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Import / Create Courses</w:t>
      </w:r>
      <w:r>
        <w:t>: Upload syllabus, lessons, and existing materials into the LMS for AI to use.</w:t>
      </w:r>
    </w:p>
    <w:p w14:paraId="5079C190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6" style="width:0;height:1.5pt" o:hralign="center" o:hrstd="t" o:hr="t" fillcolor="#a0a0a0" stroked="f"/>
        </w:pict>
      </w:r>
    </w:p>
    <w:p w14:paraId="6A03963D" w14:textId="77777777" w:rsidR="00B54FEA" w:rsidRDefault="00B54FEA" w:rsidP="00B54FEA">
      <w:pPr>
        <w:pStyle w:val="Heading2"/>
      </w:pPr>
      <w:r>
        <w:t>2. Learner Onboarding</w:t>
      </w:r>
    </w:p>
    <w:p w14:paraId="26A795B4" w14:textId="77777777"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Student Registration</w:t>
      </w:r>
      <w:r>
        <w:t>: Add students to the system via LMS.</w:t>
      </w:r>
    </w:p>
    <w:p w14:paraId="0626D151" w14:textId="77777777"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Diagnostic Test / Initial Assessment</w:t>
      </w:r>
      <w:r>
        <w:t>: AI evaluates prior knowledge, skills, and learning style.</w:t>
      </w:r>
    </w:p>
    <w:p w14:paraId="1A38C960" w14:textId="77777777" w:rsidR="00B54FEA" w:rsidRDefault="00B54FEA" w:rsidP="00B54FEA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Create Learner Profile</w:t>
      </w:r>
      <w:r>
        <w:t>: EduTutor AI generates a personalized profile with strengths, weaknesses, and learning preferences.</w:t>
      </w:r>
    </w:p>
    <w:p w14:paraId="0F921D27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7" style="width:0;height:1.5pt" o:hralign="center" o:hrstd="t" o:hr="t" fillcolor="#a0a0a0" stroked="f"/>
        </w:pict>
      </w:r>
    </w:p>
    <w:p w14:paraId="73751A43" w14:textId="77777777" w:rsidR="00B54FEA" w:rsidRDefault="00B54FEA" w:rsidP="00B54FEA">
      <w:pPr>
        <w:pStyle w:val="Heading2"/>
      </w:pPr>
      <w:r>
        <w:t>3. Personalized Learning Path</w:t>
      </w:r>
    </w:p>
    <w:p w14:paraId="6E7D65E9" w14:textId="77777777"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Adaptive Curriculum</w:t>
      </w:r>
      <w:r>
        <w:t>: AI sets a tailored path for each student (lesson order, pace, and difficulty).</w:t>
      </w:r>
    </w:p>
    <w:p w14:paraId="5BBB994C" w14:textId="77777777"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Content Delivery</w:t>
      </w:r>
      <w:r>
        <w:t>:</w:t>
      </w:r>
    </w:p>
    <w:p w14:paraId="46F4E9FA" w14:textId="77777777" w:rsidR="00B54FEA" w:rsidRDefault="00B54FEA" w:rsidP="00B54FEA">
      <w:pPr>
        <w:pStyle w:val="NormalWeb"/>
        <w:numPr>
          <w:ilvl w:val="1"/>
          <w:numId w:val="16"/>
        </w:numPr>
      </w:pPr>
      <w:r>
        <w:t>Text lessons, videos, simulations, practice questions.</w:t>
      </w:r>
    </w:p>
    <w:p w14:paraId="3CC0EED7" w14:textId="77777777" w:rsidR="00B54FEA" w:rsidRDefault="00B54FEA" w:rsidP="00B54FEA">
      <w:pPr>
        <w:pStyle w:val="NormalWeb"/>
        <w:numPr>
          <w:ilvl w:val="1"/>
          <w:numId w:val="16"/>
        </w:numPr>
      </w:pPr>
      <w:r>
        <w:t>AI generates explanations in simple or advanced formats based on learner need.</w:t>
      </w:r>
    </w:p>
    <w:p w14:paraId="509791D6" w14:textId="77777777" w:rsidR="00B54FEA" w:rsidRDefault="00B54FEA" w:rsidP="00B54FEA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Real-Time Support</w:t>
      </w:r>
      <w:r>
        <w:t>: Students can ask AI tutor for clarifications, summaries, or examples.</w:t>
      </w:r>
    </w:p>
    <w:p w14:paraId="61C28F83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8" style="width:0;height:1.5pt" o:hralign="center" o:hrstd="t" o:hr="t" fillcolor="#a0a0a0" stroked="f"/>
        </w:pict>
      </w:r>
    </w:p>
    <w:p w14:paraId="00088D74" w14:textId="77777777" w:rsidR="00B54FEA" w:rsidRDefault="00B54FEA" w:rsidP="00B54FEA">
      <w:pPr>
        <w:pStyle w:val="Heading2"/>
      </w:pPr>
      <w:r>
        <w:t>4. Teacher &amp; Admin Workflow</w:t>
      </w:r>
    </w:p>
    <w:p w14:paraId="63274E17" w14:textId="77777777"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Content Creation with AI</w:t>
      </w:r>
      <w:r>
        <w:t>: Teachers use AI to generate quizzes, assignments, and study guides.</w:t>
      </w:r>
    </w:p>
    <w:p w14:paraId="75EBB5F9" w14:textId="77777777"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Monitor Progress</w:t>
      </w:r>
      <w:r>
        <w:t>: Teachers view dashboards with student performance, completion rates, and engagement stats.</w:t>
      </w:r>
    </w:p>
    <w:p w14:paraId="6EB11554" w14:textId="77777777" w:rsidR="00B54FEA" w:rsidRDefault="00B54FEA" w:rsidP="00B54FEA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Feedback &amp; Intervention</w:t>
      </w:r>
      <w:r>
        <w:t>:</w:t>
      </w:r>
    </w:p>
    <w:p w14:paraId="1A8C2BBB" w14:textId="77777777" w:rsidR="00B54FEA" w:rsidRDefault="00B54FEA" w:rsidP="00B54FEA">
      <w:pPr>
        <w:pStyle w:val="NormalWeb"/>
        <w:numPr>
          <w:ilvl w:val="1"/>
          <w:numId w:val="17"/>
        </w:numPr>
      </w:pPr>
      <w:r>
        <w:t>AI provides instant feedback to students.</w:t>
      </w:r>
    </w:p>
    <w:p w14:paraId="0E767449" w14:textId="77777777" w:rsidR="00B54FEA" w:rsidRDefault="00B54FEA" w:rsidP="00B54FEA">
      <w:pPr>
        <w:pStyle w:val="NormalWeb"/>
        <w:numPr>
          <w:ilvl w:val="1"/>
          <w:numId w:val="17"/>
        </w:numPr>
      </w:pPr>
      <w:r>
        <w:t>Teachers intervene when AI flags low performance.</w:t>
      </w:r>
    </w:p>
    <w:p w14:paraId="7157D5B4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39" style="width:0;height:1.5pt" o:hralign="center" o:hrstd="t" o:hr="t" fillcolor="#a0a0a0" stroked="f"/>
        </w:pict>
      </w:r>
    </w:p>
    <w:p w14:paraId="51AE5BA4" w14:textId="77777777" w:rsidR="00B54FEA" w:rsidRDefault="00B54FEA" w:rsidP="00B54FEA">
      <w:pPr>
        <w:pStyle w:val="Heading2"/>
      </w:pPr>
      <w:r>
        <w:t>5. Assessment &amp; Feedback</w:t>
      </w:r>
    </w:p>
    <w:p w14:paraId="28FE8928" w14:textId="77777777"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Continuous Assessments</w:t>
      </w:r>
      <w:r>
        <w:t>: AI generates practice quizzes and adapts difficulty.</w:t>
      </w:r>
    </w:p>
    <w:p w14:paraId="47E0908F" w14:textId="77777777"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ssignments &amp; Exams</w:t>
      </w:r>
      <w:r>
        <w:t>: LMS schedules and tracks submissions.</w:t>
      </w:r>
    </w:p>
    <w:p w14:paraId="0D168D4D" w14:textId="77777777"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Personalized Feedback</w:t>
      </w:r>
      <w:r>
        <w:t>: EduTutor AI explains mistakes, suggests improvement areas.</w:t>
      </w:r>
    </w:p>
    <w:p w14:paraId="35378429" w14:textId="77777777" w:rsidR="00B54FEA" w:rsidRDefault="00B54FEA" w:rsidP="00B54FE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nalytics Dashboard</w:t>
      </w:r>
      <w:r>
        <w:t>: Reports for students, teachers, and parents.</w:t>
      </w:r>
    </w:p>
    <w:p w14:paraId="2DD5F3C9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40" style="width:0;height:1.5pt" o:hralign="center" o:hrstd="t" o:hr="t" fillcolor="#a0a0a0" stroked="f"/>
        </w:pict>
      </w:r>
    </w:p>
    <w:p w14:paraId="03F6262A" w14:textId="77777777" w:rsidR="00B54FEA" w:rsidRDefault="00B54FEA" w:rsidP="00B54FEA">
      <w:pPr>
        <w:pStyle w:val="Heading2"/>
      </w:pPr>
      <w:r>
        <w:t>6. Data &amp; Security</w:t>
      </w:r>
    </w:p>
    <w:p w14:paraId="1522B8F5" w14:textId="77777777"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Secure Data Storage</w:t>
      </w:r>
      <w:r>
        <w:t>: Student progress and personal data encrypted.</w:t>
      </w:r>
    </w:p>
    <w:p w14:paraId="701E3C1C" w14:textId="77777777"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Privacy Settings</w:t>
      </w:r>
      <w:r>
        <w:t>: Follow compliance (GDPR, FERPA, etc.).</w:t>
      </w:r>
    </w:p>
    <w:p w14:paraId="52F4E559" w14:textId="77777777" w:rsidR="00B54FEA" w:rsidRDefault="00B54FEA" w:rsidP="00B54FEA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Regular Backups</w:t>
      </w:r>
      <w:r>
        <w:t>: Ensure no loss of records.</w:t>
      </w:r>
    </w:p>
    <w:p w14:paraId="180F65D2" w14:textId="77777777" w:rsidR="00B54FEA" w:rsidRDefault="003E4D98" w:rsidP="00B54FEA">
      <w:r>
        <w:rPr>
          <w:noProof/>
        </w:rPr>
      </w:r>
      <w:r w:rsidR="003E4D98">
        <w:rPr>
          <w:noProof/>
        </w:rPr>
        <w:pict>
          <v:rect id="_x0000_i1041" style="width:0;height:1.5pt" o:hralign="center" o:hrstd="t" o:hr="t" fillcolor="#a0a0a0" stroked="f"/>
        </w:pict>
      </w:r>
    </w:p>
    <w:p w14:paraId="21C1DEA4" w14:textId="77777777" w:rsidR="00B54FEA" w:rsidRDefault="00B54FEA" w:rsidP="00B54FEA">
      <w:pPr>
        <w:pStyle w:val="Heading2"/>
      </w:pPr>
      <w:r>
        <w:t>7. Continuous Improvement</w:t>
      </w:r>
    </w:p>
    <w:p w14:paraId="2586F9A5" w14:textId="77777777" w:rsidR="00B54FEA" w:rsidRDefault="00B54FEA" w:rsidP="00B54FEA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AI Model Updates</w:t>
      </w:r>
      <w:r>
        <w:t>: Keep generative AI tuned for accuracy and relevance.</w:t>
      </w:r>
    </w:p>
    <w:p w14:paraId="4623EE08" w14:textId="77777777" w:rsidR="00B54FEA" w:rsidRDefault="00B54FEA" w:rsidP="00B54FEA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Content Review</w:t>
      </w:r>
      <w:r>
        <w:t>: Teachers review AI-generated material to ensure correctness.</w:t>
      </w:r>
    </w:p>
    <w:p w14:paraId="6B6F807F" w14:textId="77777777" w:rsidR="00EE7FF8" w:rsidRDefault="00B54FEA" w:rsidP="00EE7FF8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Feedback Loop</w:t>
      </w:r>
      <w:r>
        <w:t>: Collect feedback from students/teachers to improve syst</w:t>
      </w:r>
      <w:r w:rsidR="00EE7FF8">
        <w:t>em.</w:t>
      </w:r>
    </w:p>
    <w:p w14:paraId="2FA16EF1" w14:textId="77777777" w:rsidR="00EE7FF8" w:rsidRPr="00EE7FF8" w:rsidRDefault="00EE7FF8" w:rsidP="00EE7FF8">
      <w:pPr>
        <w:pStyle w:val="Heading2"/>
        <w:rPr>
          <w:i/>
          <w:sz w:val="32"/>
        </w:rPr>
      </w:pPr>
      <w:r>
        <w:rPr>
          <w:rFonts w:hAnsi="Symbol"/>
          <w:i/>
          <w:sz w:val="32"/>
        </w:rPr>
        <w:t>6.</w:t>
      </w:r>
      <w:r w:rsidRPr="00EE7FF8">
        <w:rPr>
          <w:rFonts w:hAnsi="Symbol"/>
          <w:i/>
          <w:sz w:val="32"/>
        </w:rPr>
        <w:t>Types of edututor AI:</w:t>
      </w:r>
      <w:r w:rsidRPr="00EE7FF8">
        <w:rPr>
          <w:i/>
          <w:sz w:val="32"/>
        </w:rPr>
        <w:t xml:space="preserve">  </w:t>
      </w:r>
    </w:p>
    <w:p w14:paraId="5F29CF1E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Intelligent Tutoring</w:t>
      </w:r>
      <w:r>
        <w:t xml:space="preserve"> – AI tutor/chatbot gives guidance, hints, feedback.</w:t>
      </w:r>
    </w:p>
    <w:p w14:paraId="61FB9B3F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tent Recommendation</w:t>
      </w:r>
      <w:r>
        <w:t xml:space="preserve"> – suggests the right lessons, quizzes, or videos.</w:t>
      </w:r>
    </w:p>
    <w:p w14:paraId="0C7FA891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redictive Analytics</w:t>
      </w:r>
      <w:r>
        <w:t xml:space="preserve"> – spots learning gaps and risk of falling behind.</w:t>
      </w:r>
    </w:p>
    <w:p w14:paraId="18726CA3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Generative Content</w:t>
      </w:r>
      <w:r>
        <w:t xml:space="preserve"> – AI creates quizzes, explanations, summaries, etc.</w:t>
      </w:r>
    </w:p>
    <w:p w14:paraId="78BE7843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icrolearning &amp; Spaced Repetition</w:t>
      </w:r>
      <w:r>
        <w:t xml:space="preserve"> – small lessons delivered over time for better retention.</w:t>
      </w:r>
    </w:p>
    <w:p w14:paraId="3E189462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Multimodal Learning</w:t>
      </w:r>
      <w:r>
        <w:t xml:space="preserve"> – delivers content in text, video, or audio depending on learner needs.</w:t>
      </w:r>
    </w:p>
    <w:p w14:paraId="5001389C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uman-in-the-Loop</w:t>
      </w:r>
      <w:r>
        <w:t xml:space="preserve"> – teachers/students refine AI outputs to improve accuracy.</w:t>
      </w:r>
    </w:p>
    <w:p w14:paraId="59E59DAD" w14:textId="77777777" w:rsidR="00EE7FF8" w:rsidRDefault="00EE7FF8" w:rsidP="00EE7FF8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Learning Relationship Management</w:t>
      </w:r>
      <w:r>
        <w:t xml:space="preserve"> – manages learner’s progress, goals, and support network.</w:t>
      </w:r>
    </w:p>
    <w:p w14:paraId="58DEC9FE" w14:textId="77777777" w:rsidR="00EE7FF8" w:rsidRDefault="00EE7FF8" w:rsidP="00EE7FF8">
      <w:pPr>
        <w:pStyle w:val="NormalWeb"/>
        <w:ind w:left="720"/>
      </w:pPr>
    </w:p>
    <w:p w14:paraId="75F7EE6F" w14:textId="77777777" w:rsidR="00B54FEA" w:rsidRDefault="00B54FEA" w:rsidP="00B54FEA">
      <w:pPr>
        <w:pStyle w:val="NormalWeb"/>
        <w:ind w:left="720"/>
      </w:pPr>
    </w:p>
    <w:p w14:paraId="43831E5F" w14:textId="77777777" w:rsidR="00B9478C" w:rsidRDefault="00B9478C" w:rsidP="00C73290"/>
    <w:p w14:paraId="1830FAB4" w14:textId="77777777" w:rsidR="00B9478C" w:rsidRDefault="00B9478C">
      <w:r>
        <w:br w:type="page"/>
      </w:r>
    </w:p>
    <w:p w14:paraId="2A0E9D37" w14:textId="77777777" w:rsidR="00B9478C" w:rsidRDefault="00B9478C" w:rsidP="00C73290"/>
    <w:p w14:paraId="0DB207F2" w14:textId="77777777" w:rsidR="00B9478C" w:rsidRDefault="00B9478C">
      <w:r>
        <w:br w:type="page"/>
      </w:r>
      <w:r w:rsidRPr="00B9478C">
        <w:rPr>
          <w:noProof/>
        </w:rPr>
        <w:drawing>
          <wp:inline distT="0" distB="0" distL="0" distR="0" wp14:anchorId="55F867BA" wp14:editId="35B03259">
            <wp:extent cx="5945145" cy="6301946"/>
            <wp:effectExtent l="19050" t="0" r="0" b="0"/>
            <wp:docPr id="4" name="Picture 2" descr="she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ik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4E7" w14:textId="77777777" w:rsidR="00B9478C" w:rsidRDefault="00B9478C" w:rsidP="00C73290"/>
    <w:p w14:paraId="2C48080F" w14:textId="77777777" w:rsidR="00B9478C" w:rsidRDefault="00B9478C" w:rsidP="00C73290"/>
    <w:p w14:paraId="6269EC62" w14:textId="77777777" w:rsidR="00B9478C" w:rsidRDefault="00B9478C">
      <w:r>
        <w:br w:type="page"/>
      </w:r>
    </w:p>
    <w:p w14:paraId="149E60A4" w14:textId="77777777" w:rsidR="00B9478C" w:rsidRDefault="00B9478C" w:rsidP="00C73290"/>
    <w:p w14:paraId="1AEE42C8" w14:textId="77777777" w:rsidR="00B9478C" w:rsidRDefault="00561FAB">
      <w:r w:rsidRPr="00561FAB">
        <w:rPr>
          <w:noProof/>
        </w:rPr>
        <w:drawing>
          <wp:inline distT="0" distB="0" distL="0" distR="0" wp14:anchorId="438849C3" wp14:editId="5E8297FA">
            <wp:extent cx="3703320" cy="8229600"/>
            <wp:effectExtent l="19050" t="0" r="0" b="0"/>
            <wp:docPr id="14" name="Picture 9" descr="Screenshot_2025_0913_1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78C">
        <w:br w:type="page"/>
      </w:r>
      <w:r w:rsidRPr="00561FAB">
        <w:rPr>
          <w:noProof/>
        </w:rPr>
        <w:drawing>
          <wp:inline distT="0" distB="0" distL="0" distR="0" wp14:anchorId="530D3F5D" wp14:editId="3E44C20E">
            <wp:extent cx="4290358" cy="5964194"/>
            <wp:effectExtent l="19050" t="0" r="0" b="0"/>
            <wp:docPr id="13" name="Picture 7" descr="Screenshot_2025_0913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3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795" cy="59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5E8" w14:textId="77777777" w:rsidR="00B9478C" w:rsidRDefault="00B9478C" w:rsidP="00C73290"/>
    <w:p w14:paraId="18DD986A" w14:textId="77777777" w:rsidR="00B9478C" w:rsidRDefault="00B9478C">
      <w:r>
        <w:br w:type="page"/>
      </w:r>
    </w:p>
    <w:p w14:paraId="082CD9E7" w14:textId="77777777" w:rsidR="00B9478C" w:rsidRDefault="00B9478C" w:rsidP="00C73290"/>
    <w:p w14:paraId="3BB019A8" w14:textId="77777777" w:rsidR="00B9478C" w:rsidRDefault="00B9478C">
      <w:r>
        <w:br w:type="page"/>
      </w:r>
      <w:r w:rsidR="00591DAD">
        <w:rPr>
          <w:noProof/>
        </w:rPr>
        <w:drawing>
          <wp:inline distT="0" distB="0" distL="0" distR="0" wp14:anchorId="6ED562CF" wp14:editId="0B3C833B">
            <wp:extent cx="3703320" cy="8229600"/>
            <wp:effectExtent l="19050" t="0" r="0" b="0"/>
            <wp:docPr id="15" name="Picture 14" descr="Screenshot_2025_0913_1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4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859" w14:textId="77777777" w:rsidR="00591DAD" w:rsidRDefault="00591DAD" w:rsidP="00C73290">
      <w:r>
        <w:rPr>
          <w:noProof/>
        </w:rPr>
        <w:drawing>
          <wp:inline distT="0" distB="0" distL="0" distR="0" wp14:anchorId="2B8334CB" wp14:editId="638D18B9">
            <wp:extent cx="3703320" cy="8229600"/>
            <wp:effectExtent l="19050" t="0" r="0" b="0"/>
            <wp:docPr id="16" name="Picture 15" descr="Screenshot_2025_0913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27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1C4" w14:textId="77777777" w:rsidR="00591DAD" w:rsidRDefault="00591DAD">
      <w:r>
        <w:rPr>
          <w:noProof/>
        </w:rPr>
        <w:drawing>
          <wp:inline distT="0" distB="0" distL="0" distR="0" wp14:anchorId="36FA6E43" wp14:editId="4064E040">
            <wp:extent cx="3703320" cy="8229600"/>
            <wp:effectExtent l="19050" t="0" r="0" b="0"/>
            <wp:docPr id="23" name="Picture 22" descr="Screenshot_2025_0913_1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30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591DAD">
        <w:rPr>
          <w:noProof/>
        </w:rPr>
        <w:drawing>
          <wp:inline distT="0" distB="0" distL="0" distR="0" wp14:anchorId="78FBBDE7" wp14:editId="6CB15222">
            <wp:extent cx="3703320" cy="8229600"/>
            <wp:effectExtent l="19050" t="0" r="0" b="0"/>
            <wp:docPr id="18" name="Picture 16" descr="Screenshot_2025_0913_1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31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A12D" w14:textId="77777777" w:rsidR="00591DAD" w:rsidRDefault="00591DAD" w:rsidP="00C73290">
      <w:r>
        <w:rPr>
          <w:noProof/>
        </w:rPr>
        <w:drawing>
          <wp:inline distT="0" distB="0" distL="0" distR="0" wp14:anchorId="69A8CEEC" wp14:editId="0C171538">
            <wp:extent cx="3703320" cy="8229600"/>
            <wp:effectExtent l="19050" t="0" r="0" b="0"/>
            <wp:docPr id="19" name="Picture 18" descr="Screenshot_2025_0913_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2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54C" w14:textId="77777777" w:rsidR="00591DAD" w:rsidRDefault="00591DAD">
      <w:r w:rsidRPr="00591DAD">
        <w:rPr>
          <w:noProof/>
        </w:rPr>
        <w:drawing>
          <wp:inline distT="0" distB="0" distL="0" distR="0" wp14:anchorId="6C95C4E1" wp14:editId="48AEED24">
            <wp:extent cx="3703320" cy="8229600"/>
            <wp:effectExtent l="19050" t="0" r="0" b="0"/>
            <wp:docPr id="21" name="Picture 19" descr="Screenshot_2025_0913_1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7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A5A84F" w14:textId="77777777" w:rsidR="00C73290" w:rsidRDefault="00591DAD" w:rsidP="00C73290">
      <w:r>
        <w:rPr>
          <w:noProof/>
        </w:rPr>
        <w:drawing>
          <wp:inline distT="0" distB="0" distL="0" distR="0" wp14:anchorId="79CC4C3A" wp14:editId="2D953838">
            <wp:extent cx="3703320" cy="8229600"/>
            <wp:effectExtent l="19050" t="0" r="0" b="0"/>
            <wp:docPr id="22" name="Picture 21" descr="Screenshot_2025_0913_1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_0913_10583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290" w:rsidSect="005915AC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2EA1" w14:textId="77777777" w:rsidR="00A146BB" w:rsidRDefault="00A146BB" w:rsidP="00EE7FF8">
      <w:pPr>
        <w:spacing w:after="0" w:line="240" w:lineRule="auto"/>
      </w:pPr>
      <w:r>
        <w:separator/>
      </w:r>
    </w:p>
  </w:endnote>
  <w:endnote w:type="continuationSeparator" w:id="0">
    <w:p w14:paraId="19717E78" w14:textId="77777777" w:rsidR="00A146BB" w:rsidRDefault="00A146BB" w:rsidP="00EE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64FE" w14:textId="77777777" w:rsidR="00A146BB" w:rsidRDefault="00A146BB" w:rsidP="00EE7FF8">
      <w:pPr>
        <w:spacing w:after="0" w:line="240" w:lineRule="auto"/>
      </w:pPr>
      <w:r>
        <w:separator/>
      </w:r>
    </w:p>
  </w:footnote>
  <w:footnote w:type="continuationSeparator" w:id="0">
    <w:p w14:paraId="08A8761A" w14:textId="77777777" w:rsidR="00A146BB" w:rsidRDefault="00A146BB" w:rsidP="00EE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49139" w14:textId="77777777" w:rsidR="00EE7FF8" w:rsidRDefault="00EE7FF8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228"/>
    <w:multiLevelType w:val="multilevel"/>
    <w:tmpl w:val="874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51941"/>
    <w:multiLevelType w:val="multilevel"/>
    <w:tmpl w:val="FC8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F0463"/>
    <w:multiLevelType w:val="multilevel"/>
    <w:tmpl w:val="0606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C62"/>
    <w:multiLevelType w:val="multilevel"/>
    <w:tmpl w:val="78E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E6D7E"/>
    <w:multiLevelType w:val="multilevel"/>
    <w:tmpl w:val="B5F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60CBB"/>
    <w:multiLevelType w:val="multilevel"/>
    <w:tmpl w:val="43E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4546B"/>
    <w:multiLevelType w:val="multilevel"/>
    <w:tmpl w:val="6672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F5098"/>
    <w:multiLevelType w:val="multilevel"/>
    <w:tmpl w:val="551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E66BF"/>
    <w:multiLevelType w:val="multilevel"/>
    <w:tmpl w:val="E03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62E6D"/>
    <w:multiLevelType w:val="multilevel"/>
    <w:tmpl w:val="89A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952238"/>
    <w:multiLevelType w:val="multilevel"/>
    <w:tmpl w:val="E6C8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31D45"/>
    <w:multiLevelType w:val="multilevel"/>
    <w:tmpl w:val="1FEE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07D4A"/>
    <w:multiLevelType w:val="multilevel"/>
    <w:tmpl w:val="928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D432A1"/>
    <w:multiLevelType w:val="multilevel"/>
    <w:tmpl w:val="2978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330D8"/>
    <w:multiLevelType w:val="multilevel"/>
    <w:tmpl w:val="27C2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22716"/>
    <w:multiLevelType w:val="multilevel"/>
    <w:tmpl w:val="78B8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E56DD"/>
    <w:multiLevelType w:val="multilevel"/>
    <w:tmpl w:val="2D24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44512"/>
    <w:multiLevelType w:val="multilevel"/>
    <w:tmpl w:val="F874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040B7"/>
    <w:multiLevelType w:val="multilevel"/>
    <w:tmpl w:val="F3D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F424A4"/>
    <w:multiLevelType w:val="multilevel"/>
    <w:tmpl w:val="D4C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249149">
    <w:abstractNumId w:val="6"/>
  </w:num>
  <w:num w:numId="2" w16cid:durableId="1546257828">
    <w:abstractNumId w:val="1"/>
  </w:num>
  <w:num w:numId="3" w16cid:durableId="262147360">
    <w:abstractNumId w:val="12"/>
  </w:num>
  <w:num w:numId="4" w16cid:durableId="2051875894">
    <w:abstractNumId w:val="10"/>
  </w:num>
  <w:num w:numId="5" w16cid:durableId="1962883873">
    <w:abstractNumId w:val="5"/>
  </w:num>
  <w:num w:numId="6" w16cid:durableId="1249459603">
    <w:abstractNumId w:val="4"/>
  </w:num>
  <w:num w:numId="7" w16cid:durableId="1268270582">
    <w:abstractNumId w:val="3"/>
  </w:num>
  <w:num w:numId="8" w16cid:durableId="1923417900">
    <w:abstractNumId w:val="11"/>
  </w:num>
  <w:num w:numId="9" w16cid:durableId="70010198">
    <w:abstractNumId w:val="2"/>
  </w:num>
  <w:num w:numId="10" w16cid:durableId="2011327937">
    <w:abstractNumId w:val="8"/>
  </w:num>
  <w:num w:numId="11" w16cid:durableId="174462466">
    <w:abstractNumId w:val="7"/>
  </w:num>
  <w:num w:numId="12" w16cid:durableId="281423562">
    <w:abstractNumId w:val="19"/>
  </w:num>
  <w:num w:numId="13" w16cid:durableId="1915970270">
    <w:abstractNumId w:val="14"/>
  </w:num>
  <w:num w:numId="14" w16cid:durableId="1778328451">
    <w:abstractNumId w:val="18"/>
  </w:num>
  <w:num w:numId="15" w16cid:durableId="704059480">
    <w:abstractNumId w:val="16"/>
  </w:num>
  <w:num w:numId="16" w16cid:durableId="150174452">
    <w:abstractNumId w:val="17"/>
  </w:num>
  <w:num w:numId="17" w16cid:durableId="1462311263">
    <w:abstractNumId w:val="0"/>
  </w:num>
  <w:num w:numId="18" w16cid:durableId="215628002">
    <w:abstractNumId w:val="15"/>
  </w:num>
  <w:num w:numId="19" w16cid:durableId="1900896706">
    <w:abstractNumId w:val="9"/>
  </w:num>
  <w:num w:numId="20" w16cid:durableId="1249463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90"/>
    <w:rsid w:val="00076502"/>
    <w:rsid w:val="00193031"/>
    <w:rsid w:val="003E4D98"/>
    <w:rsid w:val="00561FAB"/>
    <w:rsid w:val="005915AC"/>
    <w:rsid w:val="00591DAD"/>
    <w:rsid w:val="007F68F0"/>
    <w:rsid w:val="007F7D57"/>
    <w:rsid w:val="00A146BB"/>
    <w:rsid w:val="00A253E9"/>
    <w:rsid w:val="00B54FEA"/>
    <w:rsid w:val="00B9478C"/>
    <w:rsid w:val="00BE5869"/>
    <w:rsid w:val="00C37199"/>
    <w:rsid w:val="00C73290"/>
    <w:rsid w:val="00E4328F"/>
    <w:rsid w:val="00EE7FF8"/>
    <w:rsid w:val="00F1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5C8E0F8"/>
  <w15:docId w15:val="{1FE3BDC2-E06C-6E49-BEFF-D4C3F698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31"/>
  </w:style>
  <w:style w:type="paragraph" w:styleId="Heading1">
    <w:name w:val="heading 1"/>
    <w:basedOn w:val="Normal"/>
    <w:next w:val="Normal"/>
    <w:link w:val="Heading1Char"/>
    <w:uiPriority w:val="9"/>
    <w:qFormat/>
    <w:rsid w:val="00B5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2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2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2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32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3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28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4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5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E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F8"/>
  </w:style>
  <w:style w:type="paragraph" w:styleId="Footer">
    <w:name w:val="footer"/>
    <w:basedOn w:val="Normal"/>
    <w:link w:val="FooterChar"/>
    <w:uiPriority w:val="99"/>
    <w:semiHidden/>
    <w:unhideWhenUsed/>
    <w:rsid w:val="00EE7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FF8"/>
  </w:style>
  <w:style w:type="paragraph" w:styleId="BalloonText">
    <w:name w:val="Balloon Text"/>
    <w:basedOn w:val="Normal"/>
    <w:link w:val="BalloonTextChar"/>
    <w:uiPriority w:val="99"/>
    <w:semiHidden/>
    <w:unhideWhenUsed/>
    <w:rsid w:val="00B9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C6F-A928-4B09-8881-CDFD4D307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swini123siva@gmail.com</cp:lastModifiedBy>
  <cp:revision>2</cp:revision>
  <dcterms:created xsi:type="dcterms:W3CDTF">2025-09-14T13:59:00Z</dcterms:created>
  <dcterms:modified xsi:type="dcterms:W3CDTF">2025-09-14T13:59:00Z</dcterms:modified>
</cp:coreProperties>
</file>